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FC4427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D67619" w:rsidP="001F788C">
          <w:pPr>
            <w:jc w:val="center"/>
            <w:rPr>
              <w:sz w:val="32"/>
            </w:rPr>
          </w:pPr>
          <w:r>
            <w:rPr>
              <w:sz w:val="32"/>
            </w:rPr>
            <w:t>Praktikumszeugnis</w:t>
          </w:r>
        </w:p>
      </w:sdtContent>
    </w:sdt>
    <w:sdt>
      <w:sdtPr>
        <w:rPr>
          <w:sz w:val="24"/>
        </w:rPr>
        <w:alias w:val="Einleitung"/>
        <w:tag w:val="Einleitung"/>
        <w:id w:val="2140300738"/>
        <w:placeholder>
          <w:docPart w:val="D05AEB9678594532BB43B0F8B61E06A9"/>
        </w:placeholder>
      </w:sdtPr>
      <w:sdtEndPr/>
      <w:sdtContent>
        <w:p w:rsidR="00D67619" w:rsidRPr="00D67619" w:rsidRDefault="00D67619" w:rsidP="00D67619">
          <w:pPr>
            <w:spacing w:before="24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Pr="00D40FE5">
            <w:rPr>
              <w:color w:val="4472C4" w:themeColor="accent1"/>
              <w:sz w:val="24"/>
            </w:rPr>
            <w:t xml:space="preserve"> </w:t>
          </w:r>
          <w:r w:rsidRPr="00D40FE5">
            <w:rPr>
              <w:sz w:val="24"/>
            </w:rPr>
            <w:t xml:space="preserve">geboren am </w:t>
          </w:r>
          <w:r w:rsidRPr="00D40FE5">
            <w:rPr>
              <w:color w:val="4472C4" w:themeColor="accent1"/>
              <w:sz w:val="24"/>
            </w:rPr>
            <w:t>28.</w:t>
          </w:r>
          <w:r>
            <w:rPr>
              <w:color w:val="4472C4" w:themeColor="accent1"/>
              <w:sz w:val="24"/>
            </w:rPr>
            <w:t>07.</w:t>
          </w:r>
          <w:r w:rsidRPr="00D40FE5">
            <w:rPr>
              <w:color w:val="4472C4" w:themeColor="accent1"/>
              <w:sz w:val="24"/>
            </w:rPr>
            <w:t xml:space="preserve">1989 </w:t>
          </w:r>
          <w:r w:rsidRPr="00D40FE5">
            <w:rPr>
              <w:sz w:val="24"/>
            </w:rPr>
            <w:t xml:space="preserve">in </w:t>
          </w:r>
          <w:r w:rsidRPr="00D40FE5">
            <w:rPr>
              <w:color w:val="4472C4" w:themeColor="accent1"/>
              <w:sz w:val="24"/>
            </w:rPr>
            <w:t>Hamburg</w:t>
          </w:r>
          <w:r w:rsidRPr="00D40FE5">
            <w:rPr>
              <w:sz w:val="24"/>
            </w:rPr>
            <w:t xml:space="preserve">, </w:t>
          </w:r>
          <w:r>
            <w:rPr>
              <w:sz w:val="24"/>
            </w:rPr>
            <w:t>hat in unserem Unternehmen</w:t>
          </w:r>
          <w:r w:rsidRPr="00D40FE5">
            <w:rPr>
              <w:sz w:val="24"/>
            </w:rPr>
            <w:t xml:space="preserve"> vom </w:t>
          </w:r>
          <w:r>
            <w:rPr>
              <w:color w:val="4472C4" w:themeColor="accent1"/>
              <w:sz w:val="24"/>
            </w:rPr>
            <w:t>01</w:t>
          </w:r>
          <w:r w:rsidRPr="00D40FE5">
            <w:rPr>
              <w:color w:val="4472C4" w:themeColor="accent1"/>
              <w:sz w:val="24"/>
            </w:rPr>
            <w:t>.0</w:t>
          </w:r>
          <w:r>
            <w:rPr>
              <w:color w:val="4472C4" w:themeColor="accent1"/>
              <w:sz w:val="24"/>
            </w:rPr>
            <w:t>4</w:t>
          </w:r>
          <w:r w:rsidRPr="00D40FE5">
            <w:rPr>
              <w:color w:val="4472C4" w:themeColor="accent1"/>
              <w:sz w:val="24"/>
            </w:rPr>
            <w:t>.201</w:t>
          </w:r>
          <w:r>
            <w:rPr>
              <w:color w:val="4472C4" w:themeColor="accent1"/>
              <w:sz w:val="24"/>
            </w:rPr>
            <w:t>7</w:t>
          </w:r>
          <w:r w:rsidRPr="00D40FE5">
            <w:rPr>
              <w:color w:val="4472C4" w:themeColor="accent1"/>
              <w:sz w:val="24"/>
            </w:rPr>
            <w:t xml:space="preserve"> </w:t>
          </w:r>
          <w:r w:rsidRPr="00D40FE5">
            <w:rPr>
              <w:sz w:val="24"/>
            </w:rPr>
            <w:t xml:space="preserve">bis zum </w:t>
          </w:r>
          <w:r w:rsidRPr="00D40FE5">
            <w:rPr>
              <w:color w:val="4472C4" w:themeColor="accent1"/>
              <w:sz w:val="24"/>
            </w:rPr>
            <w:t>31.0</w:t>
          </w:r>
          <w:r>
            <w:rPr>
              <w:color w:val="4472C4" w:themeColor="accent1"/>
              <w:sz w:val="24"/>
            </w:rPr>
            <w:t>7</w:t>
          </w:r>
          <w:r w:rsidRPr="00D40FE5">
            <w:rPr>
              <w:color w:val="4472C4" w:themeColor="accent1"/>
              <w:sz w:val="24"/>
            </w:rPr>
            <w:t>.201</w:t>
          </w:r>
          <w:r>
            <w:rPr>
              <w:color w:val="4472C4" w:themeColor="accent1"/>
              <w:sz w:val="24"/>
            </w:rPr>
            <w:t>7</w:t>
          </w:r>
          <w:r w:rsidRPr="00D40FE5">
            <w:rPr>
              <w:sz w:val="24"/>
            </w:rPr>
            <w:t xml:space="preserve"> </w:t>
          </w:r>
          <w:r>
            <w:rPr>
              <w:sz w:val="24"/>
            </w:rPr>
            <w:t xml:space="preserve">ein Praktikum im Bereich </w:t>
          </w:r>
          <w:r w:rsidRPr="004F37D3">
            <w:rPr>
              <w:color w:val="4472C4" w:themeColor="accent1"/>
              <w:sz w:val="24"/>
            </w:rPr>
            <w:t>&lt;Abteilung&gt;</w:t>
          </w:r>
          <w:r>
            <w:rPr>
              <w:sz w:val="24"/>
            </w:rPr>
            <w:t xml:space="preserve"> absolviert.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67619">
          <w:pPr>
            <w:spacing w:before="240"/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i/>
          <w:color w:val="D0CECE" w:themeColor="background2" w:themeShade="E6"/>
          <w:sz w:val="24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901F7D" w:rsidRDefault="00D67619" w:rsidP="00D40FE5">
          <w:pPr>
            <w:jc w:val="both"/>
            <w:rPr>
              <w:sz w:val="24"/>
            </w:rPr>
          </w:pPr>
          <w:r>
            <w:rPr>
              <w:sz w:val="24"/>
            </w:rPr>
            <w:t>Herr</w:t>
          </w:r>
          <w:r w:rsidR="007B061E">
            <w:rPr>
              <w:sz w:val="24"/>
            </w:rPr>
            <w:t xml:space="preserve"> </w:t>
          </w:r>
          <w:r w:rsidRPr="00380A12">
            <w:rPr>
              <w:color w:val="4472C4" w:themeColor="accent1"/>
              <w:sz w:val="24"/>
            </w:rPr>
            <w:t>Mustermann</w:t>
          </w:r>
          <w:r w:rsidRPr="00380A12">
            <w:rPr>
              <w:sz w:val="24"/>
            </w:rPr>
            <w:t xml:space="preserve"> </w:t>
          </w:r>
          <w:r>
            <w:rPr>
              <w:sz w:val="24"/>
            </w:rPr>
            <w:t>war als Praktikant für folgende Aufgaben zuständig: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694EF8" w:rsidRDefault="00901F7D" w:rsidP="00806998">
          <w:pPr>
            <w:pStyle w:val="Listenabsatz"/>
            <w:numPr>
              <w:ilvl w:val="0"/>
              <w:numId w:val="1"/>
            </w:numPr>
            <w:jc w:val="both"/>
            <w:rPr>
              <w:i/>
              <w:color w:val="AEAAAA" w:themeColor="background2" w:themeShade="BF"/>
              <w:sz w:val="24"/>
            </w:rPr>
          </w:pPr>
          <w:r>
            <w:t>…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/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D5DF1" w:rsidRDefault="00FF3833" w:rsidP="002F0A33">
              <w:pPr>
                <w:spacing w:after="0"/>
                <w:jc w:val="both"/>
                <w:rPr>
                  <w:sz w:val="24"/>
                </w:rPr>
              </w:pPr>
              <w:r w:rsidRPr="00FF3833">
                <w:rPr>
                  <w:sz w:val="24"/>
                </w:rPr>
                <w:t xml:space="preserve">Nach umfassender Einarbeitung zeigte Herr </w:t>
              </w:r>
              <w:r w:rsidRPr="007B061E">
                <w:rPr>
                  <w:color w:val="4472C4" w:themeColor="accent1"/>
                  <w:sz w:val="24"/>
                </w:rPr>
                <w:t xml:space="preserve">Mustermann </w:t>
              </w:r>
              <w:r w:rsidRPr="00FF3833">
                <w:rPr>
                  <w:sz w:val="24"/>
                </w:rPr>
                <w:t>ausreichende Kenntnisse, die er auch auf die Arbeitsabläufe anzuwenden wusste.</w:t>
              </w:r>
            </w:p>
          </w:sdtContent>
        </w:sdt>
        <w:sdt>
          <w:sdtPr>
            <w:rPr>
              <w:i/>
              <w:sz w:val="24"/>
            </w:rPr>
            <w:alias w:val="Arbeitsbefähigung + Belastbarkeit"/>
            <w:tag w:val="Arbeitsbefähigung + Belastbarkeit"/>
            <w:id w:val="-2059774072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FF3833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FF3833">
                <w:rPr>
                  <w:sz w:val="24"/>
                </w:rPr>
                <w:t xml:space="preserve">Dank seiner Auffassungsgabe überblickte Herr </w:t>
              </w:r>
              <w:r w:rsidR="00694EF8" w:rsidRPr="00694EF8">
                <w:rPr>
                  <w:color w:val="4472C4" w:themeColor="accent1"/>
                  <w:sz w:val="24"/>
                </w:rPr>
                <w:t>Mustermann</w:t>
              </w:r>
              <w:r w:rsidRPr="00FF3833">
                <w:rPr>
                  <w:sz w:val="24"/>
                </w:rPr>
                <w:t xml:space="preserve"> auch komplexere Arbeitsabläufe</w:t>
              </w:r>
              <w:r w:rsidR="002F0A33" w:rsidRPr="002F0A33">
                <w:rPr>
                  <w:sz w:val="24"/>
                </w:rPr>
                <w:t>.</w:t>
              </w:r>
              <w:r w:rsidR="00D67619">
                <w:rPr>
                  <w:sz w:val="24"/>
                </w:rPr>
                <w:t xml:space="preserve"> </w:t>
              </w:r>
              <w:r w:rsidRPr="00FF3833">
                <w:rPr>
                  <w:sz w:val="24"/>
                </w:rPr>
                <w:t xml:space="preserve">Auch unter Belastung bewältigte </w:t>
              </w:r>
              <w:r w:rsidR="00694EF8">
                <w:rPr>
                  <w:sz w:val="24"/>
                </w:rPr>
                <w:t>er</w:t>
              </w:r>
              <w:r w:rsidRPr="00FF3833">
                <w:rPr>
                  <w:sz w:val="24"/>
                </w:rPr>
                <w:t xml:space="preserve"> alle Aufgaben.</w:t>
              </w:r>
            </w:p>
          </w:sdtContent>
        </w:sdt>
        <w:p w:rsidR="00EA5FB7" w:rsidRPr="00EA5FB7" w:rsidRDefault="00FC4427" w:rsidP="00D67619">
          <w:pPr>
            <w:jc w:val="both"/>
            <w:rPr>
              <w:sz w:val="24"/>
            </w:rPr>
          </w:pPr>
          <w:sdt>
            <w:sdtPr>
              <w:rPr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FF3833" w:rsidRPr="00694EF8">
                <w:rPr>
                  <w:sz w:val="24"/>
                </w:rPr>
                <w:t xml:space="preserve">Herr </w:t>
              </w:r>
              <w:r w:rsidR="00FF3833" w:rsidRPr="00694EF8">
                <w:rPr>
                  <w:color w:val="4472C4" w:themeColor="accent1"/>
                  <w:sz w:val="24"/>
                </w:rPr>
                <w:t>Mustermann</w:t>
              </w:r>
              <w:r w:rsidR="00FF3833" w:rsidRPr="00694EF8">
                <w:rPr>
                  <w:sz w:val="24"/>
                </w:rPr>
                <w:t xml:space="preserve"> zeigt</w:t>
              </w:r>
              <w:r w:rsidR="00D67619">
                <w:rPr>
                  <w:sz w:val="24"/>
                </w:rPr>
                <w:t>e</w:t>
              </w:r>
              <w:r w:rsidR="00FF3833" w:rsidRPr="00694EF8">
                <w:rPr>
                  <w:sz w:val="24"/>
                </w:rPr>
                <w:t xml:space="preserve"> bei der Erledigung seiner Aufgaben grundsätzlich Engagement und persönlichen Einsatz</w:t>
              </w:r>
              <w:r w:rsidR="00BC166C" w:rsidRPr="00694EF8">
                <w:rPr>
                  <w:sz w:val="24"/>
                </w:rPr>
                <w:t>.</w:t>
              </w:r>
            </w:sdtContent>
          </w:sdt>
          <w:sdt>
            <w:sdtPr>
              <w:rPr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BC166C" w:rsidRPr="00694EF8">
                <w:rPr>
                  <w:sz w:val="24"/>
                </w:rPr>
                <w:t xml:space="preserve"> </w:t>
              </w:r>
              <w:r w:rsidR="007B061E" w:rsidRPr="00694EF8">
                <w:rPr>
                  <w:sz w:val="24"/>
                </w:rPr>
                <w:t xml:space="preserve">Herr </w:t>
              </w:r>
              <w:r w:rsidR="007B061E" w:rsidRPr="00694EF8">
                <w:rPr>
                  <w:color w:val="4472C4" w:themeColor="accent1"/>
                  <w:sz w:val="24"/>
                </w:rPr>
                <w:t>Mustermann</w:t>
              </w:r>
              <w:r w:rsidR="002F0A33" w:rsidRPr="00694EF8">
                <w:rPr>
                  <w:sz w:val="24"/>
                </w:rPr>
                <w:t xml:space="preserve"> plante seine Arbeitsprozesse sorgfältig und verantwortungsbewusst.</w:t>
              </w:r>
              <w:r w:rsidR="00285C53" w:rsidRPr="00694EF8">
                <w:rPr>
                  <w:sz w:val="24"/>
                </w:rPr>
                <w:t xml:space="preserve"> </w:t>
              </w:r>
              <w:r w:rsidR="00FF3833" w:rsidRPr="00694EF8">
                <w:rPr>
                  <w:sz w:val="24"/>
                </w:rPr>
                <w:t>Die Arbeitsweise von ihm ist zweckmäßig und ohne größere Beanstandungen</w:t>
              </w:r>
              <w:r w:rsidR="00285C53" w:rsidRPr="00694EF8">
                <w:rPr>
                  <w:sz w:val="24"/>
                </w:rPr>
                <w:t>.</w:t>
              </w:r>
            </w:sdtContent>
          </w:sdt>
          <w:r w:rsidR="00FF3833" w:rsidRPr="00694EF8">
            <w:rPr>
              <w:sz w:val="24"/>
            </w:rPr>
            <w:t xml:space="preserve"> </w:t>
          </w:r>
          <w:sdt>
            <w:sdtPr>
              <w:rPr>
                <w:sz w:val="24"/>
              </w:rPr>
              <w:alias w:val="Arbeitserfolg"/>
              <w:tag w:val="Arbeitserfolg"/>
              <w:id w:val="634761451"/>
              <w:placeholder>
                <w:docPart w:val="6DD5B92F8A7D47CDB09D4ED66A4C6716"/>
              </w:placeholder>
              <w15:color w:val="008000"/>
            </w:sdtPr>
            <w:sdtEndPr/>
            <w:sdtContent>
              <w:r w:rsidR="00694EF8" w:rsidRPr="00694EF8">
                <w:rPr>
                  <w:sz w:val="24"/>
                </w:rPr>
                <w:t>Arbeitsmenge und Arbeitstempo entsprachen</w:t>
              </w:r>
              <w:r w:rsidR="00342F11">
                <w:rPr>
                  <w:sz w:val="24"/>
                </w:rPr>
                <w:t xml:space="preserve"> stets</w:t>
              </w:r>
              <w:r w:rsidR="00694EF8" w:rsidRPr="00694EF8">
                <w:rPr>
                  <w:sz w:val="24"/>
                </w:rPr>
                <w:t xml:space="preserve"> den Erwartungen</w:t>
              </w:r>
              <w:r w:rsidR="00D67619">
                <w:rPr>
                  <w:sz w:val="24"/>
                </w:rPr>
                <w:t xml:space="preserve"> an Praktikanten</w:t>
              </w:r>
              <w:r w:rsidR="00FF3833" w:rsidRPr="00694EF8">
                <w:rPr>
                  <w:sz w:val="24"/>
                </w:rPr>
                <w:t>.</w:t>
              </w:r>
            </w:sdtContent>
          </w:sdt>
        </w:p>
      </w:sdtContent>
    </w:sdt>
    <w:p w:rsidR="00694EF8" w:rsidRPr="00694EF8" w:rsidRDefault="00FC4427" w:rsidP="00110F93">
      <w:pPr>
        <w:jc w:val="both"/>
        <w:rPr>
          <w:sz w:val="24"/>
        </w:rPr>
      </w:pPr>
      <w:sdt>
        <w:sdtPr>
          <w:rPr>
            <w:sz w:val="24"/>
          </w:rPr>
          <w:alias w:val="Zusammenfassende Leistungsbeurteilung"/>
          <w:id w:val="1091897537"/>
          <w:placeholder>
            <w:docPart w:val="DefaultPlaceholder_-1854013440"/>
          </w:placeholder>
          <w15:color w:val="99CC00"/>
        </w:sdtPr>
        <w:sdtEndPr/>
        <w:sdtContent>
          <w:r w:rsidR="00694EF8" w:rsidRPr="00694EF8">
            <w:rPr>
              <w:sz w:val="24"/>
            </w:rPr>
            <w:t>Die Leistungen des Herrn</w:t>
          </w:r>
          <w:r w:rsidR="00694EF8" w:rsidRPr="00694EF8">
            <w:rPr>
              <w:color w:val="4472C4" w:themeColor="accent1"/>
              <w:sz w:val="24"/>
            </w:rPr>
            <w:t xml:space="preserve"> Mustermann</w:t>
          </w:r>
          <w:r w:rsidR="00694EF8" w:rsidRPr="00694EF8">
            <w:rPr>
              <w:sz w:val="24"/>
            </w:rPr>
            <w:t xml:space="preserve"> verdienten unsere Zufriedenheit.</w:t>
          </w:r>
        </w:sdtContent>
      </w:sdt>
    </w:p>
    <w:p w:rsidR="00D67619" w:rsidRDefault="00FC4427" w:rsidP="00110F93">
      <w:pPr>
        <w:jc w:val="both"/>
        <w:rPr>
          <w:i/>
          <w:sz w:val="24"/>
        </w:rPr>
      </w:pPr>
      <w:sdt>
        <w:sdtPr>
          <w:rPr>
            <w:i/>
            <w:sz w:val="24"/>
          </w:rPr>
          <w:alias w:val="Soziales Verhalten"/>
          <w:tag w:val="Soziales Verhalten"/>
          <w:id w:val="-425198207"/>
          <w:placeholder>
            <w:docPart w:val="DefaultPlaceholder_-1854013440"/>
          </w:placeholder>
          <w15:color w:val="FF9900"/>
        </w:sdtPr>
        <w:sdtEndPr/>
        <w:sdtContent>
          <w:r w:rsidR="00694EF8" w:rsidRPr="00694EF8">
            <w:rPr>
              <w:sz w:val="24"/>
            </w:rPr>
            <w:t xml:space="preserve">Das persönliche Verhalten von Herrn </w:t>
          </w:r>
          <w:r w:rsidR="00694EF8" w:rsidRPr="00694EF8">
            <w:rPr>
              <w:color w:val="4472C4" w:themeColor="accent1"/>
              <w:sz w:val="24"/>
            </w:rPr>
            <w:t>Mustermann</w:t>
          </w:r>
          <w:r w:rsidR="00694EF8" w:rsidRPr="00694EF8">
            <w:rPr>
              <w:sz w:val="24"/>
            </w:rPr>
            <w:t xml:space="preserve"> gab uns zu Beanstandungen keinen Anlass.</w:t>
          </w:r>
        </w:sdtContent>
      </w:sdt>
    </w:p>
    <w:p w:rsidR="009D5DF1" w:rsidRDefault="00FC4427" w:rsidP="00110F93">
      <w:pPr>
        <w:jc w:val="both"/>
        <w:rPr>
          <w:i/>
          <w:sz w:val="24"/>
        </w:rPr>
      </w:pPr>
      <w:sdt>
        <w:sdtPr>
          <w:rPr>
            <w:i/>
            <w:sz w:val="24"/>
          </w:rPr>
          <w:alias w:val="Schlussformulierung (Danksagung, Bedauerungsbekundung, Zukunftswünsche)"/>
          <w:tag w:val="Schlussformulierung (Danksagung, Bedauerungsbekundung, Zukunftswünsche)"/>
          <w:id w:val="2000144819"/>
          <w:placeholder>
            <w:docPart w:val="DefaultPlaceholder_-1854013440"/>
          </w:placeholder>
          <w15:color w:val="33CCCC"/>
        </w:sdtPr>
        <w:sdtEndPr/>
        <w:sdtContent>
          <w:r w:rsidR="00BC166C" w:rsidRPr="00BC166C">
            <w:rPr>
              <w:sz w:val="24"/>
            </w:rPr>
            <w:t>Für die Zukunft wünschen wir ihm alles Gute.</w:t>
          </w:r>
        </w:sdtContent>
      </w:sdt>
    </w:p>
    <w:p w:rsidR="009D5DF1" w:rsidRPr="007B061E" w:rsidRDefault="009D5DF1" w:rsidP="00D67619">
      <w:pPr>
        <w:spacing w:before="36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1.20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9D5DF1" w:rsidP="009D5DF1">
            <w:pPr>
              <w:rPr>
                <w:rFonts w:cstheme="minorHAnsi"/>
                <w:i/>
                <w:sz w:val="24"/>
              </w:rPr>
            </w:pP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Vorgesetzt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776B4" w:rsidRDefault="00D776B4" w:rsidP="00694EF8">
      <w:pPr>
        <w:jc w:val="both"/>
        <w:rPr>
          <w:i/>
          <w:sz w:val="24"/>
        </w:rPr>
        <w:sectPr w:rsidR="00D776B4" w:rsidSect="00285C53">
          <w:headerReference w:type="default" r:id="rId8"/>
          <w:footerReference w:type="default" r:id="rId9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776B4" w:rsidTr="00D776B4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D776B4" w:rsidRDefault="00D776B4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D776B4" w:rsidRDefault="00D776B4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10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D776B4" w:rsidRDefault="00D776B4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D776B4" w:rsidRDefault="00D776B4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6B4" w:rsidRDefault="00D776B4" w:rsidP="00D776B4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D776B4" w:rsidRDefault="00D776B4" w:rsidP="00D776B4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D776B4" w:rsidRDefault="00D776B4">
            <w:pPr>
              <w:rPr>
                <w:rFonts w:cstheme="minorHAnsi"/>
                <w:color w:val="2A444A"/>
              </w:rPr>
            </w:pPr>
          </w:p>
          <w:p w:rsidR="00D776B4" w:rsidRDefault="00D776B4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D776B4" w:rsidRDefault="00D776B4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D776B4" w:rsidRDefault="00D776B4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6B4" w:rsidRDefault="00D776B4" w:rsidP="00D776B4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D776B4" w:rsidRDefault="00D776B4" w:rsidP="00D776B4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D776B4" w:rsidRDefault="00D776B4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7B061E" w:rsidRDefault="007B061E" w:rsidP="00694EF8">
      <w:pPr>
        <w:jc w:val="both"/>
        <w:rPr>
          <w:i/>
          <w:sz w:val="24"/>
        </w:rPr>
      </w:pPr>
      <w:bookmarkStart w:id="1" w:name="_GoBack"/>
      <w:bookmarkEnd w:id="1"/>
    </w:p>
    <w:sectPr w:rsidR="007B061E" w:rsidSect="00285C53">
      <w:headerReference w:type="default" r:id="rId13"/>
      <w:footerReference w:type="default" r:id="rId14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27" w:rsidRDefault="00FC4427" w:rsidP="001F788C">
      <w:pPr>
        <w:spacing w:after="0" w:line="240" w:lineRule="auto"/>
      </w:pPr>
      <w:r>
        <w:separator/>
      </w:r>
    </w:p>
  </w:endnote>
  <w:endnote w:type="continuationSeparator" w:id="0">
    <w:p w:rsidR="00FC4427" w:rsidRDefault="00FC4427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alias w:val="Disclaimer"/>
      <w:tag w:val="Disclaimer"/>
      <w:id w:val="-731621373"/>
      <w:lock w:val="contentLocked"/>
      <w:placeholder>
        <w:docPart w:val="36B21007FA984598913EBB2A64E0EC32"/>
      </w:placeholder>
    </w:sdtPr>
    <w:sdtEndPr/>
    <w:sdtContent>
      <w:p w:rsidR="00694EF8" w:rsidRPr="00694EF8" w:rsidRDefault="00694EF8" w:rsidP="00694EF8">
        <w:pPr>
          <w:jc w:val="both"/>
          <w:rPr>
            <w:i/>
            <w:sz w:val="24"/>
          </w:rPr>
        </w:pPr>
        <w:r w:rsidRPr="00311A7F">
          <w:rPr>
            <w:i/>
            <w:color w:val="AEAAAA" w:themeColor="background2" w:themeShade="BF"/>
          </w:rPr>
          <w:t>Diese Arbeitszeugnisvorlage wird bereitgestellt durch zeugnisprofi.com. Die Verwendung und Bearbeitung des Dokuments ist explizit gestattet und gewollt. Eine Weitergabe, in</w:t>
        </w:r>
        <w:r>
          <w:rPr>
            <w:i/>
            <w:color w:val="AEAAAA" w:themeColor="background2" w:themeShade="BF"/>
          </w:rPr>
          <w:t>s</w:t>
        </w:r>
        <w:r w:rsidRPr="00311A7F">
          <w:rPr>
            <w:i/>
            <w:color w:val="AEAAAA" w:themeColor="background2" w:themeShade="BF"/>
          </w:rPr>
          <w:t>besondere kommerzieller Art ist verboten. Es wird keine Gewährleistung auf Richtigkeit dieses Musters erhoben. Jegliche Haftung ist ausgeschlossen</w:t>
        </w:r>
        <w:r>
          <w:rPr>
            <w:i/>
            <w:sz w:val="24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5C" w:rsidRPr="00694EF8" w:rsidRDefault="00CE135C" w:rsidP="00694EF8">
    <w:pPr>
      <w:jc w:val="both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27" w:rsidRDefault="00FC4427" w:rsidP="001F788C">
      <w:pPr>
        <w:spacing w:after="0" w:line="240" w:lineRule="auto"/>
      </w:pPr>
      <w:r>
        <w:separator/>
      </w:r>
    </w:p>
  </w:footnote>
  <w:footnote w:type="continuationSeparator" w:id="0">
    <w:p w:rsidR="00FC4427" w:rsidRDefault="00FC4427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B4" w:rsidRPr="00D776B4" w:rsidRDefault="00D776B4" w:rsidP="00D776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10F93"/>
    <w:rsid w:val="001F788C"/>
    <w:rsid w:val="002410E5"/>
    <w:rsid w:val="00285C53"/>
    <w:rsid w:val="002F0A33"/>
    <w:rsid w:val="00311A7F"/>
    <w:rsid w:val="0033160F"/>
    <w:rsid w:val="00342F11"/>
    <w:rsid w:val="003903E9"/>
    <w:rsid w:val="003C7645"/>
    <w:rsid w:val="003E1A2D"/>
    <w:rsid w:val="00437123"/>
    <w:rsid w:val="00520F77"/>
    <w:rsid w:val="00573876"/>
    <w:rsid w:val="005A601D"/>
    <w:rsid w:val="00691A50"/>
    <w:rsid w:val="00694EF8"/>
    <w:rsid w:val="006A7BB0"/>
    <w:rsid w:val="0073293F"/>
    <w:rsid w:val="007B061E"/>
    <w:rsid w:val="008236A9"/>
    <w:rsid w:val="008F348D"/>
    <w:rsid w:val="00901F7D"/>
    <w:rsid w:val="00975E61"/>
    <w:rsid w:val="009C27A3"/>
    <w:rsid w:val="009D5DF1"/>
    <w:rsid w:val="00A4622B"/>
    <w:rsid w:val="00A66CB4"/>
    <w:rsid w:val="00A84C3C"/>
    <w:rsid w:val="00B12707"/>
    <w:rsid w:val="00B82AD2"/>
    <w:rsid w:val="00B91A09"/>
    <w:rsid w:val="00BC166C"/>
    <w:rsid w:val="00CE135C"/>
    <w:rsid w:val="00CF63DB"/>
    <w:rsid w:val="00D40FE5"/>
    <w:rsid w:val="00D67619"/>
    <w:rsid w:val="00D776B4"/>
    <w:rsid w:val="00DA466B"/>
    <w:rsid w:val="00DE5377"/>
    <w:rsid w:val="00EA5FB7"/>
    <w:rsid w:val="00ED4AAB"/>
    <w:rsid w:val="00F171D3"/>
    <w:rsid w:val="00FC4427"/>
    <w:rsid w:val="00FF26CB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D77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ugnisprofi.com/arbeitszeugnis-genera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analy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ugnisprof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5B92F8A7D47CDB09D4ED66A4C6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27E99-9F35-4558-84EC-71AF77DE1D88}"/>
      </w:docPartPr>
      <w:docPartBody>
        <w:p w:rsidR="00D32D5D" w:rsidRDefault="009458ED" w:rsidP="009458ED">
          <w:pPr>
            <w:pStyle w:val="6DD5B92F8A7D47CDB09D4ED66A4C6716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B21007FA984598913EBB2A64E0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D0263-A7E9-46EA-ABD3-69E8E89CF012}"/>
      </w:docPartPr>
      <w:docPartBody>
        <w:p w:rsidR="00D32D5D" w:rsidRDefault="009458ED" w:rsidP="009458ED">
          <w:pPr>
            <w:pStyle w:val="36B21007FA984598913EBB2A64E0EC32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AEB9678594532BB43B0F8B61E0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F1324-F5A8-4CC7-9BC1-B56D55A250EE}"/>
      </w:docPartPr>
      <w:docPartBody>
        <w:p w:rsidR="002508DE" w:rsidRDefault="00D32D5D" w:rsidP="00D32D5D">
          <w:pPr>
            <w:pStyle w:val="D05AEB9678594532BB43B0F8B61E06A9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213004"/>
    <w:rsid w:val="002508DE"/>
    <w:rsid w:val="003A10BC"/>
    <w:rsid w:val="004E1F7F"/>
    <w:rsid w:val="005501E7"/>
    <w:rsid w:val="00614E15"/>
    <w:rsid w:val="007A2A3F"/>
    <w:rsid w:val="007D428A"/>
    <w:rsid w:val="009458ED"/>
    <w:rsid w:val="009B3DD4"/>
    <w:rsid w:val="009F3403"/>
    <w:rsid w:val="00C907C6"/>
    <w:rsid w:val="00D32D5D"/>
    <w:rsid w:val="00EB28FD"/>
    <w:rsid w:val="00F4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3403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5BC74BAEEA7F4F3F90C48B54798D552A">
    <w:name w:val="5BC74BAEEA7F4F3F90C48B54798D552A"/>
    <w:rsid w:val="009458ED"/>
  </w:style>
  <w:style w:type="paragraph" w:customStyle="1" w:styleId="EAF942C7E2A24F5D9FE02FDFE7E96CBC">
    <w:name w:val="EAF942C7E2A24F5D9FE02FDFE7E96CBC"/>
    <w:rsid w:val="009458ED"/>
  </w:style>
  <w:style w:type="paragraph" w:customStyle="1" w:styleId="6DD5B92F8A7D47CDB09D4ED66A4C6716">
    <w:name w:val="6DD5B92F8A7D47CDB09D4ED66A4C6716"/>
    <w:rsid w:val="009458ED"/>
  </w:style>
  <w:style w:type="paragraph" w:customStyle="1" w:styleId="4205BEDD933C4C75B23ED2DDD7F3FA92">
    <w:name w:val="4205BEDD933C4C75B23ED2DDD7F3FA92"/>
    <w:rsid w:val="009458ED"/>
  </w:style>
  <w:style w:type="paragraph" w:customStyle="1" w:styleId="36B21007FA984598913EBB2A64E0EC32">
    <w:name w:val="36B21007FA984598913EBB2A64E0EC32"/>
    <w:rsid w:val="009458ED"/>
  </w:style>
  <w:style w:type="paragraph" w:customStyle="1" w:styleId="D05AEB9678594532BB43B0F8B61E06A9">
    <w:name w:val="D05AEB9678594532BB43B0F8B61E06A9"/>
    <w:rsid w:val="00D32D5D"/>
  </w:style>
  <w:style w:type="paragraph" w:customStyle="1" w:styleId="72DD15269C0144FEA5D184316AB15515">
    <w:name w:val="72DD15269C0144FEA5D184316AB15515"/>
    <w:rsid w:val="009F3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CB4F-A7ED-40F6-8FA1-3DD07DDB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4</cp:revision>
  <cp:lastPrinted>2018-04-06T13:57:00Z</cp:lastPrinted>
  <dcterms:created xsi:type="dcterms:W3CDTF">2018-09-10T15:16:00Z</dcterms:created>
  <dcterms:modified xsi:type="dcterms:W3CDTF">2019-05-10T12:51:00Z</dcterms:modified>
</cp:coreProperties>
</file>